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6F26BF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F">
              <w:rPr>
                <w:rFonts w:ascii="Times New Roman" w:hAnsi="Times New Roman" w:cs="Times New Roman"/>
                <w:sz w:val="20"/>
                <w:szCs w:val="20"/>
              </w:rPr>
              <w:t>Terminal İşletme Ruhsatı Temdid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CC4F8E" w:rsidRPr="000319AC" w:rsidTr="000F692C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CC4F8E" w:rsidRPr="00CC4F8E" w:rsidRDefault="00CC4F8E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Başvuru Yazısı</w:t>
            </w:r>
          </w:p>
        </w:tc>
        <w:tc>
          <w:tcPr>
            <w:tcW w:w="567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F8E" w:rsidRPr="000319AC" w:rsidTr="000F692C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CC4F8E" w:rsidRPr="00CC4F8E" w:rsidRDefault="00CC4F8E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 xml:space="preserve">SHY-33B </w:t>
            </w:r>
            <w:proofErr w:type="gramStart"/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Yönetmelik  Ek</w:t>
            </w:r>
            <w:proofErr w:type="gramEnd"/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-4 ( Havaalanı Terminal İşletim başvuru formu)</w:t>
            </w:r>
          </w:p>
        </w:tc>
        <w:tc>
          <w:tcPr>
            <w:tcW w:w="567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F8E" w:rsidRPr="000319AC" w:rsidTr="000F692C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CC4F8E" w:rsidRPr="00CC4F8E" w:rsidRDefault="00CC4F8E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Temdit Ücreti Dekontu</w:t>
            </w:r>
          </w:p>
        </w:tc>
        <w:tc>
          <w:tcPr>
            <w:tcW w:w="567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F1348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653ED5" w:rsidRDefault="00653ED5" w:rsidP="000D0A72">
      <w:pPr>
        <w:tabs>
          <w:tab w:val="left" w:pos="2809"/>
        </w:tabs>
      </w:pPr>
    </w:p>
    <w:p w:rsidR="00DF1430" w:rsidRPr="00653ED5" w:rsidRDefault="00653ED5" w:rsidP="00653ED5">
      <w:pPr>
        <w:tabs>
          <w:tab w:val="left" w:pos="1860"/>
        </w:tabs>
      </w:pPr>
      <w:r>
        <w:tab/>
      </w:r>
    </w:p>
    <w:sectPr w:rsidR="00DF1430" w:rsidRPr="00653ED5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85" w:rsidRDefault="00F13485">
      <w:pPr>
        <w:spacing w:after="0" w:line="240" w:lineRule="auto"/>
      </w:pPr>
      <w:r>
        <w:separator/>
      </w:r>
    </w:p>
  </w:endnote>
  <w:endnote w:type="continuationSeparator" w:id="0">
    <w:p w:rsidR="00F13485" w:rsidRDefault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51" w:rsidRDefault="00FC5F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CC4F8E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</w:t>
          </w:r>
          <w:r w:rsidR="00815D96" w:rsidRPr="00815D96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Pr="00815D96">
            <w:rPr>
              <w:rFonts w:ascii="Arial" w:hAnsi="Arial" w:cs="Arial"/>
              <w:sz w:val="14"/>
              <w:szCs w:val="16"/>
            </w:rPr>
            <w:t>.</w:t>
          </w:r>
          <w:r w:rsidR="00815D96" w:rsidRPr="00815D96">
            <w:rPr>
              <w:rFonts w:ascii="Arial" w:hAnsi="Arial" w:cs="Arial"/>
              <w:sz w:val="14"/>
              <w:szCs w:val="16"/>
            </w:rPr>
            <w:t>87378461.</w:t>
          </w:r>
          <w:r w:rsidR="00815D96" w:rsidRPr="00653ED5">
            <w:rPr>
              <w:rFonts w:ascii="Arial" w:hAnsi="Arial" w:cs="Arial"/>
              <w:sz w:val="14"/>
              <w:szCs w:val="16"/>
            </w:rPr>
            <w:t>FR.2</w:t>
          </w:r>
          <w:r w:rsidR="000E0EDE">
            <w:rPr>
              <w:rFonts w:ascii="Arial" w:hAnsi="Arial" w:cs="Arial"/>
              <w:sz w:val="14"/>
              <w:szCs w:val="16"/>
            </w:rPr>
            <w:t>7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5621C5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70AE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70AE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51" w:rsidRDefault="00FC5F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85" w:rsidRDefault="00F13485">
      <w:pPr>
        <w:spacing w:after="0" w:line="240" w:lineRule="auto"/>
      </w:pPr>
      <w:r>
        <w:separator/>
      </w:r>
    </w:p>
  </w:footnote>
  <w:footnote w:type="continuationSeparator" w:id="0">
    <w:p w:rsidR="00F13485" w:rsidRDefault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51" w:rsidRDefault="00FC5F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FC5F51" w:rsidRPr="007E68F1" w:rsidTr="00FC5F51">
      <w:trPr>
        <w:trHeight w:val="1148"/>
        <w:jc w:val="center"/>
      </w:trPr>
      <w:sdt>
        <w:sdtPr>
          <w:rPr>
            <w:rFonts w:ascii="Times New Roman" w:hAnsi="Times New Roman" w:cs="Times New Roman"/>
            <w:noProof/>
            <w:sz w:val="24"/>
            <w:lang w:eastAsia="tr-TR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FC5F51" w:rsidRPr="007E68F1" w:rsidRDefault="00FC5F51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5E82CEBD" wp14:editId="5B4213BB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88013A" w:rsidRDefault="00FC5F51" w:rsidP="00FC5F51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FC5F51">
      <w:rPr>
        <w:rFonts w:ascii="Times New Roman" w:hAnsi="Times New Roman" w:cs="Times New Roman"/>
        <w:b/>
        <w:sz w:val="24"/>
        <w:szCs w:val="20"/>
      </w:rPr>
      <w:t>Terminal İşletme Ruhsat Temdi</w:t>
    </w:r>
    <w:r w:rsidR="00E70AE1">
      <w:rPr>
        <w:rFonts w:ascii="Times New Roman" w:hAnsi="Times New Roman" w:cs="Times New Roman"/>
        <w:b/>
        <w:sz w:val="24"/>
        <w:szCs w:val="20"/>
      </w:rPr>
      <w:t>t</w:t>
    </w:r>
    <w:r w:rsidRPr="00FC5F51">
      <w:rPr>
        <w:rFonts w:ascii="Times New Roman" w:hAnsi="Times New Roman" w:cs="Times New Roman"/>
        <w:b/>
        <w:sz w:val="24"/>
        <w:szCs w:val="20"/>
      </w:rPr>
      <w:t xml:space="preserve"> Başvuru Formu</w:t>
    </w:r>
  </w:p>
  <w:p w:rsidR="00E70AE1" w:rsidRPr="00FC5F51" w:rsidRDefault="00E70AE1" w:rsidP="00FC5F51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51" w:rsidRDefault="00FC5F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0E0EDE"/>
    <w:rsid w:val="001B096E"/>
    <w:rsid w:val="001D5EA2"/>
    <w:rsid w:val="00251D71"/>
    <w:rsid w:val="00277DF0"/>
    <w:rsid w:val="002B48FD"/>
    <w:rsid w:val="002E1871"/>
    <w:rsid w:val="003446A0"/>
    <w:rsid w:val="003D1401"/>
    <w:rsid w:val="005621C5"/>
    <w:rsid w:val="00585CF7"/>
    <w:rsid w:val="005C2217"/>
    <w:rsid w:val="006350AA"/>
    <w:rsid w:val="0065272E"/>
    <w:rsid w:val="0065387D"/>
    <w:rsid w:val="00653ED5"/>
    <w:rsid w:val="006764BF"/>
    <w:rsid w:val="006E2ED1"/>
    <w:rsid w:val="006F26BF"/>
    <w:rsid w:val="00792DCF"/>
    <w:rsid w:val="007D1F14"/>
    <w:rsid w:val="00815B97"/>
    <w:rsid w:val="00815D96"/>
    <w:rsid w:val="00861CE0"/>
    <w:rsid w:val="00890807"/>
    <w:rsid w:val="008C03B6"/>
    <w:rsid w:val="009D7720"/>
    <w:rsid w:val="00A961D8"/>
    <w:rsid w:val="00B14329"/>
    <w:rsid w:val="00B55489"/>
    <w:rsid w:val="00B84EEC"/>
    <w:rsid w:val="00C50918"/>
    <w:rsid w:val="00C72ED1"/>
    <w:rsid w:val="00CC4F8E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70AE1"/>
    <w:rsid w:val="00E94D8D"/>
    <w:rsid w:val="00EA1090"/>
    <w:rsid w:val="00F13485"/>
    <w:rsid w:val="00F155DF"/>
    <w:rsid w:val="00F70504"/>
    <w:rsid w:val="00FB6054"/>
    <w:rsid w:val="00FC5F51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F8FB5-8874-47EF-A166-5F51AEE0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A109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A109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266A-F4D9-4C3D-861C-8BFC234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28:00Z</dcterms:created>
  <dcterms:modified xsi:type="dcterms:W3CDTF">2016-05-31T07:45:00Z</dcterms:modified>
</cp:coreProperties>
</file>